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261BE" w14:textId="77777777" w:rsidR="003B778D" w:rsidRPr="003B778D" w:rsidRDefault="003B778D" w:rsidP="003B778D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 w:val="21"/>
          <w:szCs w:val="21"/>
        </w:rPr>
      </w:pPr>
      <w:r w:rsidRPr="003B778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様式第４号（第</w:t>
      </w:r>
      <w:r w:rsidR="00DE26B8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５</w:t>
      </w:r>
      <w:r w:rsidRPr="003B778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条関係）</w:t>
      </w:r>
    </w:p>
    <w:tbl>
      <w:tblPr>
        <w:tblpPr w:leftFromText="142" w:rightFromText="142" w:vertAnchor="text" w:horzAnchor="margin" w:tblpXSpec="center" w:tblpY="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283"/>
        <w:gridCol w:w="1559"/>
        <w:gridCol w:w="142"/>
        <w:gridCol w:w="1701"/>
        <w:gridCol w:w="1310"/>
        <w:gridCol w:w="85"/>
        <w:gridCol w:w="2007"/>
      </w:tblGrid>
      <w:tr w:rsidR="003B778D" w:rsidRPr="003B778D" w14:paraId="5D00FABE" w14:textId="77777777" w:rsidTr="00965B53">
        <w:trPr>
          <w:gridBefore w:val="6"/>
          <w:wBefore w:w="5920" w:type="dxa"/>
          <w:trHeight w:val="554"/>
        </w:trPr>
        <w:tc>
          <w:tcPr>
            <w:tcW w:w="1395" w:type="dxa"/>
            <w:gridSpan w:val="2"/>
            <w:shd w:val="clear" w:color="auto" w:fill="auto"/>
            <w:vAlign w:val="center"/>
          </w:tcPr>
          <w:p w14:paraId="1C8C7DCF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整理番号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54C32220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o.</w:t>
            </w:r>
          </w:p>
        </w:tc>
      </w:tr>
      <w:tr w:rsidR="003B778D" w:rsidRPr="003B778D" w14:paraId="61ACED32" w14:textId="77777777" w:rsidTr="00965B53">
        <w:trPr>
          <w:trHeight w:val="562"/>
        </w:trPr>
        <w:tc>
          <w:tcPr>
            <w:tcW w:w="9322" w:type="dxa"/>
            <w:gridSpan w:val="9"/>
            <w:shd w:val="clear" w:color="auto" w:fill="auto"/>
            <w:vAlign w:val="center"/>
          </w:tcPr>
          <w:p w14:paraId="09A0320E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簡易専用水道施設台帳</w:t>
            </w:r>
          </w:p>
        </w:tc>
      </w:tr>
      <w:tr w:rsidR="003B778D" w:rsidRPr="003B778D" w14:paraId="3B9B6311" w14:textId="77777777" w:rsidTr="00965B53">
        <w:trPr>
          <w:trHeight w:val="712"/>
        </w:trPr>
        <w:tc>
          <w:tcPr>
            <w:tcW w:w="4077" w:type="dxa"/>
            <w:gridSpan w:val="4"/>
            <w:shd w:val="clear" w:color="auto" w:fill="auto"/>
            <w:vAlign w:val="center"/>
          </w:tcPr>
          <w:p w14:paraId="42147426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建　築　物　の　名　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25B8BF9B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3B778D" w:rsidRPr="003B778D" w14:paraId="7DBA48FF" w14:textId="77777777" w:rsidTr="00965B53">
        <w:trPr>
          <w:trHeight w:val="691"/>
        </w:trPr>
        <w:tc>
          <w:tcPr>
            <w:tcW w:w="4077" w:type="dxa"/>
            <w:gridSpan w:val="4"/>
            <w:shd w:val="clear" w:color="auto" w:fill="auto"/>
            <w:vAlign w:val="center"/>
          </w:tcPr>
          <w:p w14:paraId="53346123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建　築　物　の　所　在　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1B7F4D04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3B778D" w:rsidRPr="003B778D" w14:paraId="0F56280E" w14:textId="77777777" w:rsidTr="00965B53">
        <w:trPr>
          <w:trHeight w:val="562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14:paraId="6E8F67D4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建　築　物　の</w:t>
            </w:r>
          </w:p>
          <w:p w14:paraId="0E8F2056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設　　置　　者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3D84182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住　　　所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3A55EFE5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〒</w:t>
            </w:r>
          </w:p>
          <w:p w14:paraId="0DE0EB9A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14:paraId="08BB2A65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（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EL</w:t>
            </w: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　　　　）</w:t>
            </w:r>
          </w:p>
        </w:tc>
      </w:tr>
      <w:tr w:rsidR="003B778D" w:rsidRPr="003B778D" w14:paraId="696C90E6" w14:textId="77777777" w:rsidTr="00965B53">
        <w:trPr>
          <w:trHeight w:val="719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14:paraId="774B5FDF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1A9F675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氏　　　名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1060B781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3B778D" w:rsidRPr="003B778D" w14:paraId="28F40FA0" w14:textId="77777777" w:rsidTr="00965B53">
        <w:trPr>
          <w:trHeight w:val="691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14:paraId="04FFBAE0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水　道　施　設</w:t>
            </w:r>
          </w:p>
          <w:p w14:paraId="61B0C564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の　管　理　者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5917900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住　　　所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48DBCF83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〒</w:t>
            </w:r>
          </w:p>
          <w:p w14:paraId="33B4BE9D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14:paraId="380167B3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（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EL</w:t>
            </w: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　　　　）</w:t>
            </w:r>
          </w:p>
        </w:tc>
      </w:tr>
      <w:tr w:rsidR="003B778D" w:rsidRPr="003B778D" w14:paraId="26D99281" w14:textId="77777777" w:rsidTr="00965B53">
        <w:trPr>
          <w:trHeight w:val="745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14:paraId="36083F8C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57AB034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氏　　　名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7EC6ACA1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3B778D" w:rsidRPr="003B778D" w14:paraId="3B5A4029" w14:textId="77777777" w:rsidTr="00965B53">
        <w:trPr>
          <w:trHeight w:val="437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14:paraId="03D615A4" w14:textId="77777777" w:rsidR="003B778D" w:rsidRPr="00F56E73" w:rsidRDefault="003B778D" w:rsidP="00F56E73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建築物</w:t>
            </w:r>
          </w:p>
          <w:p w14:paraId="4708DF96" w14:textId="77777777" w:rsidR="003B778D" w:rsidRPr="00F56E73" w:rsidRDefault="003B778D" w:rsidP="00F56E73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設　置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A76615F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用　　途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A825838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構　　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F4CF7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階　　数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FB8536F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7D658989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｢ビル管理法｣の適用</w:t>
            </w:r>
          </w:p>
        </w:tc>
      </w:tr>
      <w:tr w:rsidR="003B778D" w:rsidRPr="003B778D" w14:paraId="50D77D2A" w14:textId="77777777" w:rsidTr="00965B53">
        <w:trPr>
          <w:trHeight w:val="983"/>
        </w:trPr>
        <w:tc>
          <w:tcPr>
            <w:tcW w:w="817" w:type="dxa"/>
            <w:vMerge/>
            <w:shd w:val="clear" w:color="auto" w:fill="auto"/>
            <w:textDirection w:val="tbRlV"/>
            <w:vAlign w:val="center"/>
          </w:tcPr>
          <w:p w14:paraId="105C343F" w14:textId="77777777" w:rsidR="003B778D" w:rsidRPr="00F56E73" w:rsidRDefault="003B778D" w:rsidP="00F56E73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C4D1613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454B1CA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3578E2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地上　　　階</w:t>
            </w:r>
          </w:p>
          <w:p w14:paraId="4E6B6286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14:paraId="08AF823A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地下　　　階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023B2DA" w14:textId="77777777" w:rsidR="003B778D" w:rsidRPr="00F56E73" w:rsidRDefault="003B778D" w:rsidP="00F56E7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  <w:vertAlign w:val="superscript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ｍ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04912F7D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有　・　無</w:t>
            </w:r>
          </w:p>
        </w:tc>
      </w:tr>
      <w:tr w:rsidR="003B778D" w:rsidRPr="003B778D" w14:paraId="5D99029C" w14:textId="77777777" w:rsidTr="00965B53">
        <w:trPr>
          <w:trHeight w:val="413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14:paraId="75E99B48" w14:textId="77777777" w:rsidR="003B778D" w:rsidRPr="00F56E73" w:rsidRDefault="003B778D" w:rsidP="00F56E73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受水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DF70FFF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設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置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位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置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A2D6069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構　　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86D85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形状及び寸法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EE44D4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設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置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45D37E17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容　　　　量</w:t>
            </w:r>
          </w:p>
        </w:tc>
      </w:tr>
      <w:tr w:rsidR="003B778D" w:rsidRPr="003B778D" w14:paraId="31B9C435" w14:textId="77777777" w:rsidTr="00965B53">
        <w:trPr>
          <w:trHeight w:val="1001"/>
        </w:trPr>
        <w:tc>
          <w:tcPr>
            <w:tcW w:w="817" w:type="dxa"/>
            <w:vMerge/>
            <w:shd w:val="clear" w:color="auto" w:fill="auto"/>
            <w:textDirection w:val="tbRlV"/>
            <w:vAlign w:val="center"/>
          </w:tcPr>
          <w:p w14:paraId="5205F4BC" w14:textId="77777777" w:rsidR="003B778D" w:rsidRPr="00F56E73" w:rsidRDefault="003B778D" w:rsidP="00F56E73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8AB6E0" w14:textId="77777777" w:rsidR="003B778D" w:rsidRPr="00F56E73" w:rsidRDefault="003B778D" w:rsidP="00F56E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2" w:lineRule="exact"/>
              <w:jc w:val="center"/>
              <w:textAlignment w:val="baseline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/>
                <w:kern w:val="0"/>
                <w:sz w:val="20"/>
                <w:szCs w:val="21"/>
              </w:rPr>
              <w:fldChar w:fldCharType="begin"/>
            </w:r>
            <w:r w:rsidRPr="00F56E73">
              <w:rPr>
                <w:rFonts w:ascii="Times New Roman" w:hAnsi="Times New Roman"/>
                <w:kern w:val="0"/>
                <w:sz w:val="21"/>
                <w:szCs w:val="21"/>
              </w:rPr>
              <w:instrText>eq \o\ad(</w:instrText>
            </w:r>
            <w:r w:rsidRPr="00F56E73">
              <w:rPr>
                <w:rFonts w:ascii="Times New Roman" w:hAnsi="Times New Roman" w:cs="ＭＳ 明朝" w:hint="eastAsia"/>
                <w:color w:val="000000"/>
                <w:spacing w:val="-16"/>
                <w:kern w:val="0"/>
                <w:sz w:val="21"/>
                <w:szCs w:val="21"/>
              </w:rPr>
              <w:instrText>建物の内・外</w:instrText>
            </w:r>
            <w:r w:rsidRPr="00F56E73">
              <w:rPr>
                <w:rFonts w:ascii="Times New Roman" w:hAnsi="Times New Roman"/>
                <w:kern w:val="0"/>
                <w:sz w:val="21"/>
                <w:szCs w:val="21"/>
              </w:rPr>
              <w:instrText>,</w:instrText>
            </w:r>
            <w:r w:rsidRPr="00F56E73">
              <w:rPr>
                <w:rFonts w:ascii="Times New Roman" w:hAnsi="Times New Roman" w:hint="eastAsia"/>
                <w:kern w:val="0"/>
                <w:sz w:val="21"/>
                <w:szCs w:val="21"/>
              </w:rPr>
              <w:instrText xml:space="preserve">　　　　　</w:instrText>
            </w:r>
            <w:r w:rsidRPr="00F56E73">
              <w:rPr>
                <w:rFonts w:ascii="Times New Roman" w:hAnsi="Times New Roman"/>
                <w:kern w:val="0"/>
                <w:sz w:val="21"/>
                <w:szCs w:val="21"/>
              </w:rPr>
              <w:instrText xml:space="preserve"> )</w:instrText>
            </w:r>
            <w:r w:rsidRPr="00F56E73">
              <w:rPr>
                <w:rFonts w:ascii="Times New Roman" w:hAnsi="Times New Roman"/>
                <w:kern w:val="0"/>
                <w:sz w:val="20"/>
                <w:szCs w:val="21"/>
              </w:rPr>
              <w:fldChar w:fldCharType="end"/>
            </w:r>
          </w:p>
          <w:p w14:paraId="69967C66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cs="ＭＳ 明朝" w:hint="eastAsia"/>
                <w:color w:val="000000"/>
                <w:spacing w:val="2"/>
                <w:w w:val="91"/>
                <w:kern w:val="0"/>
                <w:sz w:val="16"/>
                <w:szCs w:val="16"/>
              </w:rPr>
              <w:t>地上･半地下･地</w:t>
            </w:r>
            <w:r w:rsidRPr="00F56E73">
              <w:rPr>
                <w:rFonts w:ascii="Times New Roman" w:hAnsi="Times New Roman" w:cs="ＭＳ 明朝" w:hint="eastAsia"/>
                <w:color w:val="000000"/>
                <w:spacing w:val="-5"/>
                <w:w w:val="91"/>
                <w:kern w:val="0"/>
                <w:sz w:val="16"/>
                <w:szCs w:val="16"/>
              </w:rPr>
              <w:t>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2F4AC4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5428C1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9AC4F00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625F9980" w14:textId="77777777" w:rsidR="003B778D" w:rsidRPr="00F56E73" w:rsidRDefault="003B778D" w:rsidP="00F56E7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  <w:vertAlign w:val="superscript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総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容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量　　　ｍ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  <w:vertAlign w:val="superscript"/>
              </w:rPr>
              <w:t>3</w:t>
            </w:r>
          </w:p>
          <w:p w14:paraId="0890AFED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有効容量　　　ｍ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  <w:vertAlign w:val="superscript"/>
              </w:rPr>
              <w:t>3</w:t>
            </w:r>
          </w:p>
        </w:tc>
      </w:tr>
      <w:tr w:rsidR="003B778D" w:rsidRPr="003B778D" w14:paraId="20B2BD6E" w14:textId="77777777" w:rsidTr="00965B53">
        <w:trPr>
          <w:trHeight w:val="403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14:paraId="3EA8E611" w14:textId="77777777" w:rsidR="003B778D" w:rsidRPr="00F56E73" w:rsidRDefault="003B778D" w:rsidP="00F56E73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圧力水槽</w:t>
            </w:r>
          </w:p>
          <w:p w14:paraId="708EF895" w14:textId="77777777" w:rsidR="003B778D" w:rsidRPr="00F56E73" w:rsidRDefault="003B778D" w:rsidP="00F56E73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高置水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E3673D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設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置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位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置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9FC536C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構　　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91BEB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形状及び寸法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50DD5C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設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置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2F490E34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容　　　　量</w:t>
            </w:r>
          </w:p>
        </w:tc>
      </w:tr>
      <w:tr w:rsidR="003B778D" w:rsidRPr="003B778D" w14:paraId="49162CB2" w14:textId="77777777" w:rsidTr="00965B53">
        <w:trPr>
          <w:trHeight w:val="990"/>
        </w:trPr>
        <w:tc>
          <w:tcPr>
            <w:tcW w:w="817" w:type="dxa"/>
            <w:vMerge/>
            <w:shd w:val="clear" w:color="auto" w:fill="auto"/>
            <w:textDirection w:val="tbRlV"/>
            <w:vAlign w:val="center"/>
          </w:tcPr>
          <w:p w14:paraId="0419E4F4" w14:textId="77777777" w:rsidR="003B778D" w:rsidRPr="00F56E73" w:rsidRDefault="003B778D" w:rsidP="00F56E73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0711CC2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69408D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E47A6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86F90C1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6B113A11" w14:textId="77777777" w:rsidR="003B778D" w:rsidRPr="00F56E73" w:rsidRDefault="003B778D" w:rsidP="00F56E7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  <w:vertAlign w:val="superscript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総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容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量　　　ｍ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  <w:vertAlign w:val="superscript"/>
              </w:rPr>
              <w:t>3</w:t>
            </w:r>
          </w:p>
          <w:p w14:paraId="0EED850E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有効容量　　　ｍ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  <w:vertAlign w:val="superscript"/>
              </w:rPr>
              <w:t>3</w:t>
            </w:r>
          </w:p>
        </w:tc>
      </w:tr>
      <w:tr w:rsidR="003B778D" w:rsidRPr="003B778D" w14:paraId="4D4C295E" w14:textId="77777777" w:rsidTr="00965B53">
        <w:trPr>
          <w:trHeight w:val="393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14:paraId="72BD94DC" w14:textId="77777777" w:rsidR="003B778D" w:rsidRPr="00F56E73" w:rsidRDefault="003B778D" w:rsidP="00F56E73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利用状況</w:t>
            </w:r>
          </w:p>
          <w:p w14:paraId="6E04A0D9" w14:textId="77777777" w:rsidR="003B778D" w:rsidRPr="00F56E73" w:rsidRDefault="003B778D" w:rsidP="00F56E73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施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設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の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29B9872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pacing w:val="-2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spacing w:val="-20"/>
                <w:kern w:val="0"/>
                <w:sz w:val="21"/>
                <w:szCs w:val="21"/>
              </w:rPr>
              <w:t>使用開始年月日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3431BE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F56E73">
              <w:rPr>
                <w:rFonts w:ascii="Times New Roman" w:hAnsi="Times New Roman" w:hint="eastAsia"/>
                <w:color w:val="000000"/>
                <w:spacing w:val="-20"/>
                <w:kern w:val="0"/>
                <w:sz w:val="18"/>
                <w:szCs w:val="18"/>
              </w:rPr>
              <w:t>一日平均利用者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65282D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F56E73">
              <w:rPr>
                <w:rFonts w:ascii="Times New Roman" w:hAnsi="Times New Roman" w:hint="eastAsia"/>
                <w:color w:val="000000"/>
                <w:spacing w:val="-20"/>
                <w:kern w:val="0"/>
                <w:sz w:val="18"/>
                <w:szCs w:val="18"/>
              </w:rPr>
              <w:t>一日平均使用水量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2C34499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pacing w:val="-2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spacing w:val="-20"/>
                <w:kern w:val="0"/>
                <w:sz w:val="21"/>
                <w:szCs w:val="21"/>
              </w:rPr>
              <w:t>受水水道名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482BA455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消　毒　設　備</w:t>
            </w:r>
          </w:p>
        </w:tc>
      </w:tr>
      <w:tr w:rsidR="003B778D" w:rsidRPr="003B778D" w14:paraId="3777DF7F" w14:textId="77777777" w:rsidTr="00965B53">
        <w:trPr>
          <w:trHeight w:val="1108"/>
        </w:trPr>
        <w:tc>
          <w:tcPr>
            <w:tcW w:w="817" w:type="dxa"/>
            <w:vMerge/>
            <w:shd w:val="clear" w:color="auto" w:fill="auto"/>
            <w:textDirection w:val="tbRlV"/>
            <w:vAlign w:val="center"/>
          </w:tcPr>
          <w:p w14:paraId="7DDBE8D7" w14:textId="77777777" w:rsidR="003B778D" w:rsidRPr="00F56E73" w:rsidRDefault="003B778D" w:rsidP="00F56E73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8807D4F" w14:textId="77777777" w:rsidR="003B778D" w:rsidRPr="00F56E73" w:rsidRDefault="003B778D" w:rsidP="00F56E7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pacing w:val="-16"/>
                <w:kern w:val="0"/>
                <w:sz w:val="18"/>
                <w:szCs w:val="18"/>
              </w:rPr>
            </w:pPr>
            <w:r w:rsidRPr="00F56E73">
              <w:rPr>
                <w:rFonts w:ascii="Times New Roman" w:hAnsi="Times New Roman" w:hint="eastAsia"/>
                <w:color w:val="000000"/>
                <w:spacing w:val="-16"/>
                <w:kern w:val="0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4542D9E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6F238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ｍ</w:t>
            </w:r>
            <w:r w:rsidRPr="00F56E73">
              <w:rPr>
                <w:rFonts w:ascii="Times New Roman" w:hAnsi="Times New Roman"/>
                <w:color w:val="000000"/>
                <w:kern w:val="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46736DE" w14:textId="77777777" w:rsidR="003B778D" w:rsidRPr="00F56E73" w:rsidRDefault="003B778D" w:rsidP="00F56E73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36B0CB66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有　・　無</w:t>
            </w:r>
          </w:p>
        </w:tc>
      </w:tr>
      <w:tr w:rsidR="003B778D" w:rsidRPr="003B778D" w14:paraId="16348696" w14:textId="77777777" w:rsidTr="00965B53">
        <w:trPr>
          <w:cantSplit/>
          <w:trHeight w:val="1553"/>
        </w:trPr>
        <w:tc>
          <w:tcPr>
            <w:tcW w:w="817" w:type="dxa"/>
            <w:shd w:val="clear" w:color="auto" w:fill="auto"/>
            <w:textDirection w:val="tbRlV"/>
            <w:vAlign w:val="center"/>
          </w:tcPr>
          <w:p w14:paraId="0CC5E401" w14:textId="77777777" w:rsidR="003B778D" w:rsidRPr="00F56E73" w:rsidRDefault="003B778D" w:rsidP="00F56E73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F56E73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備　考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14:paraId="1EC8BE2D" w14:textId="77777777" w:rsidR="003B778D" w:rsidRPr="00F56E73" w:rsidRDefault="003B778D" w:rsidP="00F56E7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81BF1D8" w14:textId="77777777" w:rsidR="003B778D" w:rsidRPr="003B778D" w:rsidRDefault="003B778D" w:rsidP="003B778D">
      <w:pPr>
        <w:overflowPunct w:val="0"/>
        <w:jc w:val="right"/>
        <w:textAlignment w:val="baseline"/>
        <w:rPr>
          <w:rFonts w:hAnsi="Times New Roman"/>
          <w:color w:val="000000"/>
          <w:spacing w:val="16"/>
          <w:kern w:val="0"/>
          <w:sz w:val="21"/>
          <w:szCs w:val="21"/>
        </w:rPr>
      </w:pPr>
      <w:r w:rsidRPr="003B778D">
        <w:rPr>
          <w:rFonts w:ascii="Times New Roman" w:hAnsi="Times New Roman"/>
          <w:color w:val="000000"/>
          <w:kern w:val="0"/>
          <w:sz w:val="21"/>
          <w:szCs w:val="21"/>
        </w:rPr>
        <w:lastRenderedPageBreak/>
        <w:t xml:space="preserve">  </w:t>
      </w:r>
      <w:r w:rsidRPr="003B778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施設台帳の裏面</w:t>
      </w:r>
    </w:p>
    <w:p w14:paraId="6319E500" w14:textId="77777777" w:rsidR="003B778D" w:rsidRPr="003B778D" w:rsidRDefault="003B778D" w:rsidP="003B778D">
      <w:pPr>
        <w:overflowPunct w:val="0"/>
        <w:ind w:right="1096"/>
        <w:jc w:val="left"/>
        <w:textAlignment w:val="baseline"/>
        <w:rPr>
          <w:rFonts w:hAnsi="Times New Roman"/>
          <w:color w:val="000000"/>
          <w:spacing w:val="16"/>
          <w:kern w:val="0"/>
          <w:sz w:val="21"/>
          <w:szCs w:val="21"/>
        </w:rPr>
      </w:pP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4"/>
      </w:tblGrid>
      <w:tr w:rsidR="003B778D" w:rsidRPr="003B778D" w14:paraId="4517AACA" w14:textId="77777777" w:rsidTr="00965B53">
        <w:trPr>
          <w:trHeight w:val="6775"/>
        </w:trPr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22D0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建物の付近見取図</w:t>
            </w:r>
          </w:p>
          <w:p w14:paraId="230B8265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0B9627D9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1A836A6E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3E96B316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36612484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47C2A768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119D1740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5291BD41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3C1639A2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3BADDF95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186727E8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48729B6A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6FC10AD2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5BC907E8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4A414598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  <w:tr w:rsidR="003B778D" w:rsidRPr="003B778D" w14:paraId="33C45A17" w14:textId="77777777" w:rsidTr="00965B53">
        <w:trPr>
          <w:trHeight w:val="6503"/>
        </w:trPr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E7AB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受水槽設置場所の見取平面図</w:t>
            </w:r>
          </w:p>
          <w:p w14:paraId="6F674E41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69320A39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3FBF1B3A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218456D7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6D04369E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55B0344C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63D32CD6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376BF6CB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43E7968C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268759AB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3187C2AC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40441A40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0FAFD3F5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67631526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5F2F4704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hAnsi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</w:tbl>
    <w:p w14:paraId="0EC104F1" w14:textId="77777777" w:rsidR="003B778D" w:rsidRPr="003B778D" w:rsidRDefault="003B778D" w:rsidP="003B778D">
      <w:pPr>
        <w:autoSpaceDE w:val="0"/>
        <w:autoSpaceDN w:val="0"/>
        <w:adjustRightInd w:val="0"/>
        <w:jc w:val="left"/>
        <w:rPr>
          <w:rFonts w:hAnsi="Times New Roman"/>
          <w:kern w:val="0"/>
        </w:rPr>
        <w:sectPr w:rsidR="003B778D" w:rsidRPr="003B778D" w:rsidSect="00965B53">
          <w:footerReference w:type="default" r:id="rId8"/>
          <w:pgSz w:w="11906" w:h="16838"/>
          <w:pgMar w:top="568" w:right="1416" w:bottom="567" w:left="1418" w:header="720" w:footer="720" w:gutter="0"/>
          <w:pgNumType w:start="0" w:chapStyle="1"/>
          <w:cols w:space="720"/>
          <w:noEndnote/>
          <w:docGrid w:type="linesAndChars" w:linePitch="365" w:charSpace="6553"/>
        </w:sectPr>
      </w:pPr>
    </w:p>
    <w:p w14:paraId="1DE74A33" w14:textId="77777777" w:rsidR="003B778D" w:rsidRPr="003B778D" w:rsidRDefault="003B778D" w:rsidP="003B778D">
      <w:pPr>
        <w:rPr>
          <w:rFonts w:hAnsi="Times New Roman"/>
          <w:color w:val="000000"/>
          <w:spacing w:val="64"/>
          <w:kern w:val="0"/>
          <w:sz w:val="21"/>
          <w:szCs w:val="21"/>
        </w:rPr>
      </w:pPr>
      <w:r w:rsidRPr="003B778D">
        <w:rPr>
          <w:rFonts w:ascii="Times New Roman" w:hAnsi="Times New Roman" w:cs="ＭＳ 明朝" w:hint="eastAsia"/>
          <w:color w:val="000000"/>
          <w:spacing w:val="40"/>
          <w:kern w:val="0"/>
          <w:sz w:val="34"/>
          <w:szCs w:val="34"/>
        </w:rPr>
        <w:lastRenderedPageBreak/>
        <w:t xml:space="preserve">　　　　　検査記録</w:t>
      </w:r>
      <w:bookmarkStart w:id="0" w:name="_GoBack"/>
      <w:bookmarkEnd w:id="0"/>
    </w:p>
    <w:tbl>
      <w:tblPr>
        <w:tblW w:w="138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2977"/>
        <w:gridCol w:w="2835"/>
        <w:gridCol w:w="2977"/>
        <w:gridCol w:w="1134"/>
        <w:gridCol w:w="1701"/>
        <w:gridCol w:w="2126"/>
      </w:tblGrid>
      <w:tr w:rsidR="003B778D" w:rsidRPr="003B778D" w14:paraId="2CA386E0" w14:textId="77777777" w:rsidTr="004D6DD0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16464A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74D3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整理番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AABB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No.</w:t>
            </w:r>
          </w:p>
        </w:tc>
      </w:tr>
      <w:tr w:rsidR="003B778D" w:rsidRPr="003B778D" w14:paraId="584D0D41" w14:textId="77777777" w:rsidTr="004D6DD0">
        <w:trPr>
          <w:trHeight w:val="624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87A0908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4097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定期検査年月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9BAE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清掃年月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05E0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定期検査結果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4DE7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立入検査年月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3D22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立入検査結果</w:t>
            </w:r>
          </w:p>
        </w:tc>
      </w:tr>
      <w:tr w:rsidR="003B778D" w:rsidRPr="003B778D" w14:paraId="4BC3FABB" w14:textId="77777777" w:rsidTr="004D6DD0">
        <w:trPr>
          <w:trHeight w:val="62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1F025088" w14:textId="77777777" w:rsidR="003B778D" w:rsidRPr="003B778D" w:rsidRDefault="003B778D" w:rsidP="003B778D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23AF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C5D8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BE13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80C6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E34E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</w:tr>
      <w:tr w:rsidR="003B778D" w:rsidRPr="003B778D" w14:paraId="219D11B6" w14:textId="77777777" w:rsidTr="004D6DD0">
        <w:trPr>
          <w:trHeight w:val="62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3876B824" w14:textId="77777777" w:rsidR="003B778D" w:rsidRPr="003B778D" w:rsidRDefault="003B778D" w:rsidP="003B778D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1F9C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780A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05B5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9DB6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285B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</w:tr>
      <w:tr w:rsidR="003B778D" w:rsidRPr="003B778D" w14:paraId="7642E0B5" w14:textId="77777777" w:rsidTr="004D6DD0">
        <w:trPr>
          <w:trHeight w:val="62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21BD4744" w14:textId="77777777" w:rsidR="003B778D" w:rsidRPr="003B778D" w:rsidRDefault="003B778D" w:rsidP="003B778D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AE80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6A8D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550D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A58B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ACD3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</w:tr>
      <w:tr w:rsidR="003B778D" w:rsidRPr="003B778D" w14:paraId="2FB0FB28" w14:textId="77777777" w:rsidTr="004D6DD0">
        <w:trPr>
          <w:trHeight w:val="62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7EB37995" w14:textId="77777777" w:rsidR="003B778D" w:rsidRPr="003B778D" w:rsidRDefault="003B778D" w:rsidP="003B778D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56D1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7C58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35CD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E0CC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DE75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</w:tr>
      <w:tr w:rsidR="003B778D" w:rsidRPr="003B778D" w14:paraId="0E422229" w14:textId="77777777" w:rsidTr="004D6DD0">
        <w:trPr>
          <w:trHeight w:val="62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33A00067" w14:textId="77777777" w:rsidR="003B778D" w:rsidRPr="003B778D" w:rsidRDefault="003B778D" w:rsidP="003B778D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4537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01A2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7599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4EF1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3DA9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</w:tr>
      <w:tr w:rsidR="003B778D" w:rsidRPr="003B778D" w14:paraId="43118B0C" w14:textId="77777777" w:rsidTr="004D6DD0">
        <w:trPr>
          <w:trHeight w:val="62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1A25475B" w14:textId="77777777" w:rsidR="003B778D" w:rsidRPr="003B778D" w:rsidRDefault="003B778D" w:rsidP="003B778D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F2AFA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8625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24AA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64D4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CF0A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</w:tr>
      <w:tr w:rsidR="003B778D" w:rsidRPr="003B778D" w14:paraId="535C84FF" w14:textId="77777777" w:rsidTr="004D6DD0">
        <w:trPr>
          <w:trHeight w:val="62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13103217" w14:textId="77777777" w:rsidR="003B778D" w:rsidRPr="003B778D" w:rsidRDefault="003B778D" w:rsidP="003B778D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50F4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8E1D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B08D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C5AD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3705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</w:tr>
      <w:tr w:rsidR="003B778D" w:rsidRPr="003B778D" w14:paraId="38C3F16E" w14:textId="77777777" w:rsidTr="004D6DD0">
        <w:trPr>
          <w:trHeight w:val="62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1F66FDBC" w14:textId="77777777" w:rsidR="003B778D" w:rsidRPr="003B778D" w:rsidRDefault="003B778D" w:rsidP="003B778D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D9A2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E882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6FBC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5518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3AC2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</w:tr>
      <w:tr w:rsidR="003B778D" w:rsidRPr="003B778D" w14:paraId="3076DA47" w14:textId="77777777" w:rsidTr="004D6DD0">
        <w:trPr>
          <w:trHeight w:val="62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5011D157" w14:textId="77777777" w:rsidR="003B778D" w:rsidRPr="003B778D" w:rsidRDefault="003B778D" w:rsidP="003B778D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E247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984E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D25B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EE16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9396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</w:tr>
      <w:tr w:rsidR="003B778D" w:rsidRPr="003B778D" w14:paraId="5746BF9E" w14:textId="77777777" w:rsidTr="004D6DD0">
        <w:trPr>
          <w:trHeight w:val="624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AA0A823" w14:textId="77777777" w:rsidR="003B778D" w:rsidRPr="003B778D" w:rsidRDefault="003B778D" w:rsidP="003B778D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3874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B001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E57D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BF0F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  <w:r w:rsidRPr="003B778D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B778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6355" w14:textId="77777777" w:rsidR="003B778D" w:rsidRPr="003B778D" w:rsidRDefault="003B778D" w:rsidP="003B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color w:val="000000"/>
                <w:spacing w:val="64"/>
                <w:kern w:val="0"/>
                <w:sz w:val="21"/>
                <w:szCs w:val="21"/>
              </w:rPr>
            </w:pPr>
          </w:p>
        </w:tc>
      </w:tr>
    </w:tbl>
    <w:p w14:paraId="4893A1A2" w14:textId="77777777" w:rsidR="003B778D" w:rsidRPr="003B778D" w:rsidRDefault="003B778D" w:rsidP="00083F1C">
      <w:pPr>
        <w:rPr>
          <w:rFonts w:hAnsi="Times New Roman" w:hint="eastAsia"/>
          <w:kern w:val="0"/>
        </w:rPr>
      </w:pPr>
    </w:p>
    <w:sectPr w:rsidR="003B778D" w:rsidRPr="003B778D" w:rsidSect="00083F1C">
      <w:footerReference w:type="default" r:id="rId9"/>
      <w:pgSz w:w="16838" w:h="11906" w:orient="landscape"/>
      <w:pgMar w:top="1701" w:right="1985" w:bottom="1701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B4E35" w14:textId="77777777" w:rsidR="00F25C0B" w:rsidRDefault="00F25C0B" w:rsidP="00B751E0">
      <w:r>
        <w:separator/>
      </w:r>
    </w:p>
  </w:endnote>
  <w:endnote w:type="continuationSeparator" w:id="0">
    <w:p w14:paraId="62099E48" w14:textId="77777777" w:rsidR="00F25C0B" w:rsidRDefault="00F25C0B" w:rsidP="00B7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2D2D" w14:textId="77777777" w:rsidR="004D6DD0" w:rsidRPr="00F56E73" w:rsidRDefault="004D6DD0" w:rsidP="00DC79A8">
    <w:pPr>
      <w:pStyle w:val="a5"/>
      <w:framePr w:wrap="auto" w:vAnchor="text" w:hAnchor="margin" w:xAlign="center" w:y="1"/>
      <w:rPr>
        <w:rFonts w:ascii="游ゴシック Light" w:eastAsia="游ゴシック Light" w:hAnsi="游ゴシック Light"/>
        <w:sz w:val="28"/>
        <w:szCs w:val="28"/>
      </w:rPr>
    </w:pPr>
  </w:p>
  <w:p w14:paraId="7B9F12FA" w14:textId="77777777" w:rsidR="004D6DD0" w:rsidRDefault="004D6DD0" w:rsidP="004D6DD0">
    <w:pPr>
      <w:framePr w:wrap="auto" w:vAnchor="text" w:hAnchor="margin" w:xAlign="center" w:y="1"/>
      <w:rPr>
        <w:spacing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35C31" w14:textId="77777777" w:rsidR="004D6DD0" w:rsidRPr="00F9463A" w:rsidRDefault="004D6DD0">
    <w:pPr>
      <w:pStyle w:val="a5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7D8B5" w14:textId="77777777" w:rsidR="00F25C0B" w:rsidRDefault="00F25C0B" w:rsidP="00B751E0">
      <w:r>
        <w:separator/>
      </w:r>
    </w:p>
  </w:footnote>
  <w:footnote w:type="continuationSeparator" w:id="0">
    <w:p w14:paraId="00557C57" w14:textId="77777777" w:rsidR="00F25C0B" w:rsidRDefault="00F25C0B" w:rsidP="00B75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728B7"/>
    <w:multiLevelType w:val="hybridMultilevel"/>
    <w:tmpl w:val="A84053B4"/>
    <w:lvl w:ilvl="0" w:tplc="AA1EDD5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5F6CBB"/>
    <w:multiLevelType w:val="hybridMultilevel"/>
    <w:tmpl w:val="C3481A56"/>
    <w:lvl w:ilvl="0" w:tplc="05500B24">
      <w:start w:val="4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5A17A51"/>
    <w:multiLevelType w:val="multilevel"/>
    <w:tmpl w:val="093CB6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E1"/>
    <w:rsid w:val="00001F3B"/>
    <w:rsid w:val="00002AF5"/>
    <w:rsid w:val="000047A7"/>
    <w:rsid w:val="0002401B"/>
    <w:rsid w:val="00036807"/>
    <w:rsid w:val="00036BD8"/>
    <w:rsid w:val="000510A7"/>
    <w:rsid w:val="0005305A"/>
    <w:rsid w:val="00060E79"/>
    <w:rsid w:val="0006527F"/>
    <w:rsid w:val="00083F1C"/>
    <w:rsid w:val="00084101"/>
    <w:rsid w:val="000A1E0E"/>
    <w:rsid w:val="000A6CB7"/>
    <w:rsid w:val="000B0125"/>
    <w:rsid w:val="000B5B39"/>
    <w:rsid w:val="000C62F0"/>
    <w:rsid w:val="000D6AA4"/>
    <w:rsid w:val="000E4EA5"/>
    <w:rsid w:val="000E4FFF"/>
    <w:rsid w:val="000E54C9"/>
    <w:rsid w:val="000E5DF8"/>
    <w:rsid w:val="000F1050"/>
    <w:rsid w:val="000F49FC"/>
    <w:rsid w:val="00102E61"/>
    <w:rsid w:val="001061F4"/>
    <w:rsid w:val="001070E1"/>
    <w:rsid w:val="00110DB6"/>
    <w:rsid w:val="0011284E"/>
    <w:rsid w:val="00116F49"/>
    <w:rsid w:val="0012121A"/>
    <w:rsid w:val="00122D7A"/>
    <w:rsid w:val="001359DE"/>
    <w:rsid w:val="001516BD"/>
    <w:rsid w:val="00170462"/>
    <w:rsid w:val="001962EB"/>
    <w:rsid w:val="001A768F"/>
    <w:rsid w:val="001B0087"/>
    <w:rsid w:val="001B3A34"/>
    <w:rsid w:val="001C5F98"/>
    <w:rsid w:val="001D5B12"/>
    <w:rsid w:val="001D6565"/>
    <w:rsid w:val="001F388D"/>
    <w:rsid w:val="00201CCA"/>
    <w:rsid w:val="002038EE"/>
    <w:rsid w:val="00206F19"/>
    <w:rsid w:val="0021021D"/>
    <w:rsid w:val="00210EDC"/>
    <w:rsid w:val="00213678"/>
    <w:rsid w:val="00214047"/>
    <w:rsid w:val="002375C8"/>
    <w:rsid w:val="00275D6F"/>
    <w:rsid w:val="00287889"/>
    <w:rsid w:val="002A1253"/>
    <w:rsid w:val="002A7575"/>
    <w:rsid w:val="002C049D"/>
    <w:rsid w:val="002C41E9"/>
    <w:rsid w:val="002E2B9C"/>
    <w:rsid w:val="002E692C"/>
    <w:rsid w:val="00301C00"/>
    <w:rsid w:val="00303C51"/>
    <w:rsid w:val="0030433C"/>
    <w:rsid w:val="00306081"/>
    <w:rsid w:val="00317CFF"/>
    <w:rsid w:val="00321F5B"/>
    <w:rsid w:val="00325239"/>
    <w:rsid w:val="00335171"/>
    <w:rsid w:val="0033719B"/>
    <w:rsid w:val="00343EE7"/>
    <w:rsid w:val="0035293D"/>
    <w:rsid w:val="0035384F"/>
    <w:rsid w:val="00356501"/>
    <w:rsid w:val="00366967"/>
    <w:rsid w:val="003676D4"/>
    <w:rsid w:val="003729A8"/>
    <w:rsid w:val="00374A72"/>
    <w:rsid w:val="00382E24"/>
    <w:rsid w:val="003836D9"/>
    <w:rsid w:val="00383D3F"/>
    <w:rsid w:val="003870BC"/>
    <w:rsid w:val="0039584B"/>
    <w:rsid w:val="003961CC"/>
    <w:rsid w:val="003963D2"/>
    <w:rsid w:val="003B778D"/>
    <w:rsid w:val="003C64F1"/>
    <w:rsid w:val="003D4253"/>
    <w:rsid w:val="003D468A"/>
    <w:rsid w:val="003E0DE4"/>
    <w:rsid w:val="003F00A1"/>
    <w:rsid w:val="00402CDA"/>
    <w:rsid w:val="00415D7E"/>
    <w:rsid w:val="00420A5D"/>
    <w:rsid w:val="00430E1A"/>
    <w:rsid w:val="004443E7"/>
    <w:rsid w:val="004547FC"/>
    <w:rsid w:val="0046461F"/>
    <w:rsid w:val="004650B4"/>
    <w:rsid w:val="00466D06"/>
    <w:rsid w:val="00482514"/>
    <w:rsid w:val="00482DE0"/>
    <w:rsid w:val="00483B1F"/>
    <w:rsid w:val="00487374"/>
    <w:rsid w:val="00487832"/>
    <w:rsid w:val="004A27E7"/>
    <w:rsid w:val="004A519C"/>
    <w:rsid w:val="004D6DD0"/>
    <w:rsid w:val="004E5235"/>
    <w:rsid w:val="004E7C2F"/>
    <w:rsid w:val="004F15F1"/>
    <w:rsid w:val="004F2938"/>
    <w:rsid w:val="004F438B"/>
    <w:rsid w:val="004F5DC6"/>
    <w:rsid w:val="00523595"/>
    <w:rsid w:val="0054479F"/>
    <w:rsid w:val="00547FB8"/>
    <w:rsid w:val="005518CB"/>
    <w:rsid w:val="00590452"/>
    <w:rsid w:val="00594B5D"/>
    <w:rsid w:val="00595CEB"/>
    <w:rsid w:val="005A1058"/>
    <w:rsid w:val="005A40D9"/>
    <w:rsid w:val="005A54A2"/>
    <w:rsid w:val="005B1B1F"/>
    <w:rsid w:val="005B267B"/>
    <w:rsid w:val="005B4088"/>
    <w:rsid w:val="005B6CA5"/>
    <w:rsid w:val="005D068C"/>
    <w:rsid w:val="005E11BE"/>
    <w:rsid w:val="005F7B06"/>
    <w:rsid w:val="00612F53"/>
    <w:rsid w:val="00613566"/>
    <w:rsid w:val="00616CD3"/>
    <w:rsid w:val="0062191F"/>
    <w:rsid w:val="00622769"/>
    <w:rsid w:val="00647504"/>
    <w:rsid w:val="006658FE"/>
    <w:rsid w:val="00671A39"/>
    <w:rsid w:val="00674974"/>
    <w:rsid w:val="00685E23"/>
    <w:rsid w:val="0069366D"/>
    <w:rsid w:val="006A60EA"/>
    <w:rsid w:val="006B1833"/>
    <w:rsid w:val="006B222A"/>
    <w:rsid w:val="006B29E5"/>
    <w:rsid w:val="006B3797"/>
    <w:rsid w:val="006C1459"/>
    <w:rsid w:val="006C4E65"/>
    <w:rsid w:val="007006B8"/>
    <w:rsid w:val="00705C31"/>
    <w:rsid w:val="00707D8E"/>
    <w:rsid w:val="0071181F"/>
    <w:rsid w:val="00714033"/>
    <w:rsid w:val="0072381B"/>
    <w:rsid w:val="007278B5"/>
    <w:rsid w:val="00735411"/>
    <w:rsid w:val="007444AC"/>
    <w:rsid w:val="007463A9"/>
    <w:rsid w:val="00753953"/>
    <w:rsid w:val="00756359"/>
    <w:rsid w:val="00792941"/>
    <w:rsid w:val="0079373F"/>
    <w:rsid w:val="007A3CE3"/>
    <w:rsid w:val="007B1F67"/>
    <w:rsid w:val="007B56E1"/>
    <w:rsid w:val="007C0D93"/>
    <w:rsid w:val="007C752B"/>
    <w:rsid w:val="007E3E57"/>
    <w:rsid w:val="007E45FA"/>
    <w:rsid w:val="00800DB2"/>
    <w:rsid w:val="00810E30"/>
    <w:rsid w:val="00811E8B"/>
    <w:rsid w:val="0081205A"/>
    <w:rsid w:val="0082106B"/>
    <w:rsid w:val="00822A3C"/>
    <w:rsid w:val="008239FC"/>
    <w:rsid w:val="008467AC"/>
    <w:rsid w:val="00852101"/>
    <w:rsid w:val="00877B3E"/>
    <w:rsid w:val="00880F11"/>
    <w:rsid w:val="008A15A5"/>
    <w:rsid w:val="008A423D"/>
    <w:rsid w:val="008A7976"/>
    <w:rsid w:val="008B33CB"/>
    <w:rsid w:val="008B4725"/>
    <w:rsid w:val="008B5E5D"/>
    <w:rsid w:val="008C1C45"/>
    <w:rsid w:val="008C373D"/>
    <w:rsid w:val="008C4270"/>
    <w:rsid w:val="008D0D09"/>
    <w:rsid w:val="008D1C79"/>
    <w:rsid w:val="008D3F62"/>
    <w:rsid w:val="008E29AC"/>
    <w:rsid w:val="00930D1F"/>
    <w:rsid w:val="009428AC"/>
    <w:rsid w:val="0094496F"/>
    <w:rsid w:val="00947E01"/>
    <w:rsid w:val="00951237"/>
    <w:rsid w:val="00956673"/>
    <w:rsid w:val="0096473E"/>
    <w:rsid w:val="00965B53"/>
    <w:rsid w:val="00974B37"/>
    <w:rsid w:val="009A717D"/>
    <w:rsid w:val="009B4831"/>
    <w:rsid w:val="009F25F0"/>
    <w:rsid w:val="009F3D8A"/>
    <w:rsid w:val="00A0615A"/>
    <w:rsid w:val="00A11F92"/>
    <w:rsid w:val="00A35132"/>
    <w:rsid w:val="00A43EA9"/>
    <w:rsid w:val="00A50DCC"/>
    <w:rsid w:val="00A521A8"/>
    <w:rsid w:val="00A5309C"/>
    <w:rsid w:val="00A707ED"/>
    <w:rsid w:val="00A772AD"/>
    <w:rsid w:val="00A8014E"/>
    <w:rsid w:val="00A8306E"/>
    <w:rsid w:val="00A96A63"/>
    <w:rsid w:val="00AA4856"/>
    <w:rsid w:val="00AB2593"/>
    <w:rsid w:val="00AB3C51"/>
    <w:rsid w:val="00AB73B9"/>
    <w:rsid w:val="00AC6AA9"/>
    <w:rsid w:val="00AD3F75"/>
    <w:rsid w:val="00AF1B67"/>
    <w:rsid w:val="00AF3594"/>
    <w:rsid w:val="00AF41E1"/>
    <w:rsid w:val="00B01C75"/>
    <w:rsid w:val="00B103A9"/>
    <w:rsid w:val="00B20B13"/>
    <w:rsid w:val="00B23602"/>
    <w:rsid w:val="00B239C6"/>
    <w:rsid w:val="00B45FAF"/>
    <w:rsid w:val="00B461F5"/>
    <w:rsid w:val="00B52C33"/>
    <w:rsid w:val="00B56894"/>
    <w:rsid w:val="00B62CCA"/>
    <w:rsid w:val="00B71896"/>
    <w:rsid w:val="00B751E0"/>
    <w:rsid w:val="00B80EAE"/>
    <w:rsid w:val="00BA5CCE"/>
    <w:rsid w:val="00BB1BC4"/>
    <w:rsid w:val="00BC1A04"/>
    <w:rsid w:val="00BC323E"/>
    <w:rsid w:val="00BD726F"/>
    <w:rsid w:val="00BE5D8C"/>
    <w:rsid w:val="00BF08ED"/>
    <w:rsid w:val="00C15727"/>
    <w:rsid w:val="00C22201"/>
    <w:rsid w:val="00C25DAD"/>
    <w:rsid w:val="00C3125A"/>
    <w:rsid w:val="00C40357"/>
    <w:rsid w:val="00C42F4E"/>
    <w:rsid w:val="00C65685"/>
    <w:rsid w:val="00C75128"/>
    <w:rsid w:val="00C93EC6"/>
    <w:rsid w:val="00CA32A6"/>
    <w:rsid w:val="00CB5730"/>
    <w:rsid w:val="00CB5802"/>
    <w:rsid w:val="00CC1F59"/>
    <w:rsid w:val="00CC206B"/>
    <w:rsid w:val="00CD168E"/>
    <w:rsid w:val="00D01F35"/>
    <w:rsid w:val="00D04DD5"/>
    <w:rsid w:val="00D22A03"/>
    <w:rsid w:val="00D26E5B"/>
    <w:rsid w:val="00D30427"/>
    <w:rsid w:val="00D40A68"/>
    <w:rsid w:val="00D41FC8"/>
    <w:rsid w:val="00D43506"/>
    <w:rsid w:val="00D44016"/>
    <w:rsid w:val="00D70247"/>
    <w:rsid w:val="00D7563C"/>
    <w:rsid w:val="00D969F5"/>
    <w:rsid w:val="00DB2E55"/>
    <w:rsid w:val="00DC79A8"/>
    <w:rsid w:val="00DC7AC2"/>
    <w:rsid w:val="00DE0C66"/>
    <w:rsid w:val="00DE26B8"/>
    <w:rsid w:val="00DE3167"/>
    <w:rsid w:val="00DF1097"/>
    <w:rsid w:val="00DF2059"/>
    <w:rsid w:val="00DF76F7"/>
    <w:rsid w:val="00E00E43"/>
    <w:rsid w:val="00E06184"/>
    <w:rsid w:val="00E16D7E"/>
    <w:rsid w:val="00E33193"/>
    <w:rsid w:val="00E70CDB"/>
    <w:rsid w:val="00E72382"/>
    <w:rsid w:val="00E74C51"/>
    <w:rsid w:val="00E75730"/>
    <w:rsid w:val="00E81DD0"/>
    <w:rsid w:val="00E82BC3"/>
    <w:rsid w:val="00E87FE5"/>
    <w:rsid w:val="00EA1925"/>
    <w:rsid w:val="00EA3AC7"/>
    <w:rsid w:val="00EA425E"/>
    <w:rsid w:val="00ED58EC"/>
    <w:rsid w:val="00ED6A63"/>
    <w:rsid w:val="00F02859"/>
    <w:rsid w:val="00F1080C"/>
    <w:rsid w:val="00F11C4F"/>
    <w:rsid w:val="00F13FCE"/>
    <w:rsid w:val="00F148FE"/>
    <w:rsid w:val="00F1793D"/>
    <w:rsid w:val="00F25C0B"/>
    <w:rsid w:val="00F56E73"/>
    <w:rsid w:val="00F63ACA"/>
    <w:rsid w:val="00F6581F"/>
    <w:rsid w:val="00F710FA"/>
    <w:rsid w:val="00F778AC"/>
    <w:rsid w:val="00F82AE5"/>
    <w:rsid w:val="00F83913"/>
    <w:rsid w:val="00F84337"/>
    <w:rsid w:val="00F86951"/>
    <w:rsid w:val="00F9463A"/>
    <w:rsid w:val="00FB14E9"/>
    <w:rsid w:val="00FC3FDC"/>
    <w:rsid w:val="00FD4047"/>
    <w:rsid w:val="00FD677F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577E272"/>
  <w15:chartTrackingRefBased/>
  <w15:docId w15:val="{DAEDB7F3-830A-4A16-AFE4-82B23CB2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CA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01CCA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01CCA"/>
    <w:rPr>
      <w:rFonts w:ascii="Arial" w:eastAsia="ＭＳ ゴシック" w:hAnsi="Arial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5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51E0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75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51E0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1B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BC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nhideWhenUsed/>
    <w:rsid w:val="00FD40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numbering" w:customStyle="1" w:styleId="11">
    <w:name w:val="リストなし1"/>
    <w:next w:val="a2"/>
    <w:uiPriority w:val="99"/>
    <w:semiHidden/>
    <w:unhideWhenUsed/>
    <w:rsid w:val="003B778D"/>
  </w:style>
  <w:style w:type="paragraph" w:styleId="a9">
    <w:name w:val="Date"/>
    <w:basedOn w:val="a"/>
    <w:next w:val="a"/>
    <w:link w:val="aa"/>
    <w:uiPriority w:val="99"/>
    <w:semiHidden/>
    <w:unhideWhenUsed/>
    <w:rsid w:val="003B778D"/>
  </w:style>
  <w:style w:type="character" w:customStyle="1" w:styleId="aa">
    <w:name w:val="日付 (文字)"/>
    <w:link w:val="a9"/>
    <w:uiPriority w:val="99"/>
    <w:semiHidden/>
    <w:rsid w:val="003B778D"/>
    <w:rPr>
      <w:kern w:val="2"/>
      <w:sz w:val="24"/>
      <w:szCs w:val="24"/>
    </w:rPr>
  </w:style>
  <w:style w:type="table" w:styleId="ab">
    <w:name w:val="Table Grid"/>
    <w:basedOn w:val="a1"/>
    <w:uiPriority w:val="99"/>
    <w:rsid w:val="003B778D"/>
    <w:pPr>
      <w:widowControl w:val="0"/>
      <w:overflowPunct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b"/>
    <w:rsid w:val="003B778D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記1"/>
    <w:basedOn w:val="a"/>
    <w:next w:val="a"/>
    <w:uiPriority w:val="99"/>
    <w:unhideWhenUsed/>
    <w:rsid w:val="003B778D"/>
    <w:pPr>
      <w:jc w:val="center"/>
    </w:pPr>
    <w:rPr>
      <w:rFonts w:hAnsi="游明朝"/>
      <w:sz w:val="22"/>
      <w:szCs w:val="22"/>
    </w:rPr>
  </w:style>
  <w:style w:type="character" w:customStyle="1" w:styleId="ac">
    <w:name w:val="記 (文字)"/>
    <w:link w:val="ad"/>
    <w:uiPriority w:val="99"/>
    <w:rsid w:val="003B778D"/>
    <w:rPr>
      <w:rFonts w:ascii="ＭＳ 明朝" w:eastAsia="ＭＳ 明朝"/>
      <w:sz w:val="22"/>
    </w:rPr>
  </w:style>
  <w:style w:type="paragraph" w:styleId="ae">
    <w:name w:val="List Paragraph"/>
    <w:basedOn w:val="a"/>
    <w:uiPriority w:val="34"/>
    <w:qFormat/>
    <w:rsid w:val="003B778D"/>
    <w:pPr>
      <w:ind w:leftChars="400" w:left="840"/>
    </w:pPr>
  </w:style>
  <w:style w:type="paragraph" w:styleId="ad">
    <w:name w:val="Note Heading"/>
    <w:basedOn w:val="a"/>
    <w:next w:val="a"/>
    <w:link w:val="ac"/>
    <w:uiPriority w:val="99"/>
    <w:semiHidden/>
    <w:unhideWhenUsed/>
    <w:rsid w:val="003B778D"/>
    <w:pPr>
      <w:jc w:val="center"/>
    </w:pPr>
    <w:rPr>
      <w:kern w:val="0"/>
      <w:sz w:val="22"/>
      <w:szCs w:val="20"/>
    </w:rPr>
  </w:style>
  <w:style w:type="character" w:customStyle="1" w:styleId="14">
    <w:name w:val="記 (文字)1"/>
    <w:uiPriority w:val="99"/>
    <w:semiHidden/>
    <w:rsid w:val="003B778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1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8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757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8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6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1108">
                                          <w:marLeft w:val="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3205">
                                          <w:marLeft w:val="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857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61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78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790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95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31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043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7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597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367155">
                                          <w:marLeft w:val="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468330">
                                          <w:marLeft w:val="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5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4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621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533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640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1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443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87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20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47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004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8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39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6EA8-C7D2-4503-864D-BC0B9944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理市保育の実施に関する条例施行規則の一部を改正する規則（案）</vt:lpstr>
      <vt:lpstr>　　　天理市保育の実施に関する条例施行規則の一部を改正する規則（案）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理市保育の実施に関する条例施行規則の一部を改正する規則（案）</dc:title>
  <dc:subject/>
  <dc:creator>天理市総務課</dc:creator>
  <cp:keywords/>
  <dc:description/>
  <cp:lastModifiedBy>2427</cp:lastModifiedBy>
  <cp:revision>4</cp:revision>
  <cp:lastPrinted>2025-05-19T08:23:00Z</cp:lastPrinted>
  <dcterms:created xsi:type="dcterms:W3CDTF">2025-05-20T05:29:00Z</dcterms:created>
  <dcterms:modified xsi:type="dcterms:W3CDTF">2025-06-12T06:24:00Z</dcterms:modified>
</cp:coreProperties>
</file>